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4108F" w14:textId="535B0186" w:rsidR="0009280E" w:rsidRPr="006506B8" w:rsidRDefault="00C2596B" w:rsidP="0009280E">
      <w:pPr>
        <w:pStyle w:val="Nagwek"/>
        <w:rPr>
          <w:rFonts w:ascii="Garamond" w:hAnsi="Garamond"/>
          <w:sz w:val="20"/>
          <w:szCs w:val="20"/>
        </w:rPr>
      </w:pPr>
      <w:bookmarkStart w:id="0" w:name="_Hlk40683488"/>
      <w:r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E632E7B" wp14:editId="252445D1">
            <wp:simplePos x="0" y="0"/>
            <wp:positionH relativeFrom="column">
              <wp:posOffset>-367665</wp:posOffset>
            </wp:positionH>
            <wp:positionV relativeFrom="paragraph">
              <wp:posOffset>41413</wp:posOffset>
            </wp:positionV>
            <wp:extent cx="323850" cy="419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280E" w:rsidRPr="006506B8">
        <w:rPr>
          <w:rFonts w:ascii="Garamond" w:hAnsi="Garamond"/>
          <w:sz w:val="20"/>
          <w:szCs w:val="20"/>
        </w:rPr>
        <w:t>GMINA OZIMEK</w:t>
      </w:r>
      <w:r w:rsidR="0009280E" w:rsidRPr="006506B8">
        <w:rPr>
          <w:rFonts w:ascii="Garamond" w:hAnsi="Garamond"/>
          <w:sz w:val="20"/>
          <w:szCs w:val="20"/>
        </w:rPr>
        <w:br/>
        <w:t>siedziba: Urząd Gminy i Miasta w Ozimku</w:t>
      </w:r>
    </w:p>
    <w:p w14:paraId="41EBFB3E" w14:textId="77777777" w:rsidR="0009280E" w:rsidRPr="006506B8" w:rsidRDefault="0009280E" w:rsidP="0009280E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46 – 040 Ozimek</w:t>
      </w:r>
    </w:p>
    <w:p w14:paraId="15124355" w14:textId="77777777" w:rsidR="0009280E" w:rsidRPr="006506B8" w:rsidRDefault="0009280E" w:rsidP="0009280E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Ul. ks. Jana Dzierżona 4 b</w:t>
      </w:r>
    </w:p>
    <w:bookmarkEnd w:id="0"/>
    <w:p w14:paraId="3D4A254B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0857919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14:paraId="7B839F87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14:paraId="038BEA05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14:paraId="299D6B8E" w14:textId="77777777" w:rsidR="00CE5840" w:rsidRPr="00FB1A59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14:paraId="1733E0BC" w14:textId="77777777" w:rsidR="00C4103F" w:rsidRPr="00A22DCF" w:rsidRDefault="00CE5840" w:rsidP="00CE584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3C413DFA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DF363B5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D44DFF5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650A59B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EEDD87D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597218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1EF1EDF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7D804C7D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E0364CD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33EDD06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3DB1ECC5" w14:textId="77777777" w:rsidR="006F0034" w:rsidRPr="002372EC" w:rsidRDefault="00313417" w:rsidP="002372E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6DD5273E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3683CBD" w14:textId="77777777" w:rsidR="00C2596B" w:rsidRPr="00C2596B" w:rsidRDefault="001F027E" w:rsidP="00C2596B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1114F2">
        <w:rPr>
          <w:rFonts w:ascii="Arial" w:hAnsi="Arial" w:cs="Arial"/>
          <w:sz w:val="21"/>
          <w:szCs w:val="21"/>
        </w:rPr>
        <w:t>.:</w:t>
      </w:r>
      <w:r w:rsidR="00FA7225">
        <w:rPr>
          <w:rFonts w:ascii="Arial" w:hAnsi="Arial" w:cs="Arial"/>
          <w:sz w:val="21"/>
          <w:szCs w:val="21"/>
        </w:rPr>
        <w:t xml:space="preserve"> </w:t>
      </w:r>
      <w:bookmarkStart w:id="1" w:name="_Hlk40432933"/>
      <w:bookmarkStart w:id="2" w:name="_Hlk38268045"/>
      <w:bookmarkStart w:id="3" w:name="_Hlk40683452"/>
      <w:r w:rsidR="00C2596B" w:rsidRPr="00C2596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Modernizacja drogi gminnej ul. Rzecznej w m. Schodnia </w:t>
      </w:r>
      <w:bookmarkEnd w:id="1"/>
      <w:r w:rsidR="00C2596B" w:rsidRPr="00C2596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- zaprojektuj i wybuduj</w:t>
      </w:r>
      <w:bookmarkEnd w:id="3"/>
    </w:p>
    <w:bookmarkEnd w:id="2"/>
    <w:p w14:paraId="254F6206" w14:textId="657970FF" w:rsidR="00203A40" w:rsidRPr="00BB45D8" w:rsidRDefault="0093290B" w:rsidP="00BB45D8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93290B">
        <w:rPr>
          <w:rFonts w:ascii="Arial" w:hAnsi="Arial" w:cs="Arial"/>
          <w:sz w:val="21"/>
          <w:szCs w:val="21"/>
        </w:rPr>
        <w:br/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CE5840">
        <w:rPr>
          <w:rFonts w:ascii="Trebuchet MS" w:hAnsi="Trebuchet MS" w:cs="Arial"/>
        </w:rPr>
        <w:t>Gminę Ozimek</w:t>
      </w:r>
      <w:r w:rsidR="00CE5840" w:rsidRPr="00FB1A59">
        <w:rPr>
          <w:rFonts w:ascii="Trebuchet MS" w:hAnsi="Trebuchet MS" w:cs="Arial"/>
        </w:rPr>
        <w:t xml:space="preserve">, z siedzibą </w:t>
      </w:r>
      <w:r w:rsidR="00CE5840">
        <w:rPr>
          <w:rFonts w:ascii="Trebuchet MS" w:hAnsi="Trebuchet MS" w:cs="Arial"/>
        </w:rPr>
        <w:t>w Urzędzie Gminy i Miasta ul. Ks. Jana</w:t>
      </w:r>
      <w:r w:rsidR="001416F4">
        <w:rPr>
          <w:rFonts w:ascii="Trebuchet MS" w:hAnsi="Trebuchet MS" w:cs="Arial"/>
        </w:rPr>
        <w:t xml:space="preserve"> </w:t>
      </w:r>
      <w:r w:rsidR="00CE5840">
        <w:rPr>
          <w:rFonts w:ascii="Trebuchet MS" w:hAnsi="Trebuchet MS" w:cs="Arial"/>
        </w:rPr>
        <w:t>Dzierżon</w:t>
      </w:r>
      <w:r w:rsidR="0009280E">
        <w:rPr>
          <w:rFonts w:ascii="Trebuchet MS" w:hAnsi="Trebuchet MS" w:cs="Arial"/>
        </w:rPr>
        <w:t xml:space="preserve">a </w:t>
      </w:r>
      <w:r w:rsidR="00CE5840">
        <w:rPr>
          <w:rFonts w:ascii="Trebuchet MS" w:hAnsi="Trebuchet MS" w:cs="Arial"/>
        </w:rPr>
        <w:t>4B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71703441" w14:textId="77777777" w:rsidR="00C014B5" w:rsidRPr="0009280E" w:rsidRDefault="00A24C2D" w:rsidP="0009280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89184AA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CE5840">
        <w:rPr>
          <w:rFonts w:ascii="Arial" w:hAnsi="Arial" w:cs="Arial"/>
          <w:sz w:val="21"/>
          <w:szCs w:val="21"/>
        </w:rPr>
        <w:t xml:space="preserve">      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FA7225">
        <w:rPr>
          <w:rFonts w:ascii="Arial" w:hAnsi="Arial" w:cs="Arial"/>
          <w:sz w:val="21"/>
          <w:szCs w:val="21"/>
        </w:rPr>
        <w:t xml:space="preserve"> rozdz.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</w:p>
    <w:p w14:paraId="019B730F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99BF52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C4D8175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46C548C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AF46032" w14:textId="77777777" w:rsidR="004D7E48" w:rsidRDefault="004D7E48" w:rsidP="002372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1B0FC4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38B57C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B972360" w14:textId="77777777" w:rsidR="009C7756" w:rsidRDefault="00E022A1" w:rsidP="00007DF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A7225">
        <w:rPr>
          <w:rFonts w:ascii="Arial" w:hAnsi="Arial" w:cs="Arial"/>
          <w:sz w:val="21"/>
          <w:szCs w:val="21"/>
        </w:rPr>
        <w:t xml:space="preserve"> rozdziale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007DF2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007DF2">
        <w:rPr>
          <w:rFonts w:ascii="Arial" w:hAnsi="Arial" w:cs="Arial"/>
          <w:sz w:val="21"/>
          <w:szCs w:val="21"/>
        </w:rPr>
        <w:t xml:space="preserve">   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3034DEBC" w14:textId="77777777" w:rsidR="0072560B" w:rsidRDefault="00E022A1" w:rsidP="00007DF2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751A95C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DB312D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FA3D7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41538A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2B358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DB0AA12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D795951" w14:textId="77777777" w:rsidR="004F40EF" w:rsidRDefault="004F40EF" w:rsidP="0009280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3645E07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C78181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640492C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B4406B4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BC232E7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27D08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677108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C1C3D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482DCCF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B5DB28A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C2596B">
      <w:headerReference w:type="default" r:id="rId9"/>
      <w:endnotePr>
        <w:numFmt w:val="decimal"/>
      </w:endnotePr>
      <w:pgSz w:w="11906" w:h="16838"/>
      <w:pgMar w:top="851" w:right="1417" w:bottom="1417" w:left="1417" w:header="426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5D871" w14:textId="77777777" w:rsidR="00C30EA7" w:rsidRDefault="00C30EA7" w:rsidP="0038231F">
      <w:pPr>
        <w:spacing w:after="0" w:line="240" w:lineRule="auto"/>
      </w:pPr>
      <w:r>
        <w:separator/>
      </w:r>
    </w:p>
  </w:endnote>
  <w:endnote w:type="continuationSeparator" w:id="0">
    <w:p w14:paraId="0AC27DCC" w14:textId="77777777" w:rsidR="00C30EA7" w:rsidRDefault="00C30E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31D9E" w14:textId="77777777" w:rsidR="00C30EA7" w:rsidRDefault="00C30EA7" w:rsidP="0038231F">
      <w:pPr>
        <w:spacing w:after="0" w:line="240" w:lineRule="auto"/>
      </w:pPr>
      <w:r>
        <w:separator/>
      </w:r>
    </w:p>
  </w:footnote>
  <w:footnote w:type="continuationSeparator" w:id="0">
    <w:p w14:paraId="5A338381" w14:textId="77777777" w:rsidR="00C30EA7" w:rsidRDefault="00C30E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BAA74" w14:textId="77777777" w:rsidR="00C2596B" w:rsidRDefault="00C2596B" w:rsidP="00C2596B">
    <w:pPr>
      <w:pStyle w:val="Nagwek"/>
      <w:jc w:val="center"/>
      <w:rPr>
        <w:b/>
      </w:rPr>
    </w:pPr>
  </w:p>
  <w:p w14:paraId="1D05C00A" w14:textId="0DC34005" w:rsidR="00C2596B" w:rsidRDefault="00C2596B" w:rsidP="00C2596B">
    <w:pPr>
      <w:pStyle w:val="Nagwek"/>
      <w:jc w:val="center"/>
    </w:pPr>
    <w:r w:rsidRPr="00C2596B">
      <w:rPr>
        <w:b/>
      </w:rPr>
      <w:t>ZP.271.07.2020.KS</w:t>
    </w:r>
  </w:p>
  <w:p w14:paraId="78CE21DD" w14:textId="77777777" w:rsidR="00C2596B" w:rsidRDefault="00C2596B" w:rsidP="00C2596B">
    <w:pPr>
      <w:pStyle w:val="Nagwek"/>
      <w:jc w:val="right"/>
      <w:rPr>
        <w:b/>
      </w:rPr>
    </w:pPr>
  </w:p>
  <w:p w14:paraId="3A91ABD9" w14:textId="2146E52E" w:rsidR="00C2596B" w:rsidRPr="00C2596B" w:rsidRDefault="00C2596B" w:rsidP="00C2596B">
    <w:pPr>
      <w:pStyle w:val="Nagwek"/>
      <w:jc w:val="right"/>
      <w:rPr>
        <w:b/>
      </w:rPr>
    </w:pPr>
    <w:r w:rsidRPr="00C2596B">
      <w:rPr>
        <w:b/>
      </w:rPr>
      <w:t>Załącznik nr 4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DF2"/>
    <w:rsid w:val="00025C8D"/>
    <w:rsid w:val="000303EE"/>
    <w:rsid w:val="00073C3D"/>
    <w:rsid w:val="000809B6"/>
    <w:rsid w:val="0009280E"/>
    <w:rsid w:val="000B1025"/>
    <w:rsid w:val="000B54D1"/>
    <w:rsid w:val="000C021E"/>
    <w:rsid w:val="000C18AF"/>
    <w:rsid w:val="000D6F17"/>
    <w:rsid w:val="000D73C4"/>
    <w:rsid w:val="000E4D37"/>
    <w:rsid w:val="001114F2"/>
    <w:rsid w:val="001416F4"/>
    <w:rsid w:val="001902D2"/>
    <w:rsid w:val="001C6945"/>
    <w:rsid w:val="001F027E"/>
    <w:rsid w:val="00203A40"/>
    <w:rsid w:val="002168A8"/>
    <w:rsid w:val="002372EC"/>
    <w:rsid w:val="00255142"/>
    <w:rsid w:val="00256CEC"/>
    <w:rsid w:val="00262D61"/>
    <w:rsid w:val="00290B01"/>
    <w:rsid w:val="002A6597"/>
    <w:rsid w:val="002C1C7B"/>
    <w:rsid w:val="002C4948"/>
    <w:rsid w:val="002E641A"/>
    <w:rsid w:val="003104E0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5E771A"/>
    <w:rsid w:val="00634311"/>
    <w:rsid w:val="006454AF"/>
    <w:rsid w:val="006A0F3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6F09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47E"/>
    <w:rsid w:val="008F3B4E"/>
    <w:rsid w:val="0091264E"/>
    <w:rsid w:val="009137C2"/>
    <w:rsid w:val="009300F1"/>
    <w:rsid w:val="009301A2"/>
    <w:rsid w:val="0093290B"/>
    <w:rsid w:val="009440B7"/>
    <w:rsid w:val="00952535"/>
    <w:rsid w:val="00956C26"/>
    <w:rsid w:val="00956E02"/>
    <w:rsid w:val="00960337"/>
    <w:rsid w:val="00975019"/>
    <w:rsid w:val="00975C49"/>
    <w:rsid w:val="00982B02"/>
    <w:rsid w:val="009C7756"/>
    <w:rsid w:val="00A15F7E"/>
    <w:rsid w:val="00A166B0"/>
    <w:rsid w:val="00A22DCF"/>
    <w:rsid w:val="00A24C2D"/>
    <w:rsid w:val="00A276E4"/>
    <w:rsid w:val="00A3062E"/>
    <w:rsid w:val="00A347DE"/>
    <w:rsid w:val="00AB7E73"/>
    <w:rsid w:val="00AE6FF2"/>
    <w:rsid w:val="00B0088C"/>
    <w:rsid w:val="00B15219"/>
    <w:rsid w:val="00B15FD3"/>
    <w:rsid w:val="00B308BC"/>
    <w:rsid w:val="00B34079"/>
    <w:rsid w:val="00B35626"/>
    <w:rsid w:val="00B8005E"/>
    <w:rsid w:val="00B90E42"/>
    <w:rsid w:val="00BB0C3C"/>
    <w:rsid w:val="00BB45D8"/>
    <w:rsid w:val="00C014B5"/>
    <w:rsid w:val="00C01A22"/>
    <w:rsid w:val="00C2596B"/>
    <w:rsid w:val="00C30EA7"/>
    <w:rsid w:val="00C4103F"/>
    <w:rsid w:val="00C57DEB"/>
    <w:rsid w:val="00C81012"/>
    <w:rsid w:val="00CE5840"/>
    <w:rsid w:val="00D02F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379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7225"/>
    <w:rsid w:val="00FC0317"/>
    <w:rsid w:val="00FC1463"/>
    <w:rsid w:val="00FD06E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16FB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E584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584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andard">
    <w:name w:val="Standard"/>
    <w:rsid w:val="0009280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D329-C6A4-416C-9965-2C5A0DC0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aS</cp:lastModifiedBy>
  <cp:revision>4</cp:revision>
  <cp:lastPrinted>2016-07-26T10:32:00Z</cp:lastPrinted>
  <dcterms:created xsi:type="dcterms:W3CDTF">2020-05-18T06:33:00Z</dcterms:created>
  <dcterms:modified xsi:type="dcterms:W3CDTF">2020-05-18T06:41:00Z</dcterms:modified>
</cp:coreProperties>
</file>